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78" w:rsidRPr="006F1078" w:rsidRDefault="006F1078" w:rsidP="00AF7A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>средняя общеобразовательная школа № 81 Калининского района</w:t>
      </w:r>
      <w:proofErr w:type="gramStart"/>
      <w:r w:rsidRPr="006F107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F1078">
        <w:rPr>
          <w:rFonts w:ascii="Times New Roman" w:hAnsi="Times New Roman"/>
          <w:sz w:val="28"/>
          <w:szCs w:val="28"/>
        </w:rPr>
        <w:t>анкт- Петербурга</w:t>
      </w: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>Направление: развитие общего образования</w:t>
      </w: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 xml:space="preserve">Номинация: </w:t>
      </w:r>
      <w:r w:rsidRPr="006F1078">
        <w:rPr>
          <w:rFonts w:ascii="Times New Roman" w:hAnsi="Times New Roman"/>
          <w:bCs/>
          <w:sz w:val="28"/>
          <w:szCs w:val="28"/>
        </w:rPr>
        <w:t>технологическая карта урока</w:t>
      </w:r>
    </w:p>
    <w:p w:rsidR="006F1078" w:rsidRPr="006F1078" w:rsidRDefault="006F1078" w:rsidP="00AF7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1078" w:rsidRPr="006F1078" w:rsidRDefault="006F1078" w:rsidP="006F107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 xml:space="preserve">Тема конкурсной работы: </w:t>
      </w:r>
      <w:r w:rsidRPr="006F1078">
        <w:rPr>
          <w:rFonts w:ascii="Times New Roman" w:hAnsi="Times New Roman"/>
          <w:bCs/>
          <w:sz w:val="28"/>
          <w:szCs w:val="28"/>
        </w:rPr>
        <w:t xml:space="preserve"> Технологическая карта урока «Е.Л. Шварц «Сказка о </w:t>
      </w:r>
      <w:proofErr w:type="gramStart"/>
      <w:r w:rsidRPr="006F1078">
        <w:rPr>
          <w:rFonts w:ascii="Times New Roman" w:hAnsi="Times New Roman"/>
          <w:bCs/>
          <w:sz w:val="28"/>
          <w:szCs w:val="28"/>
        </w:rPr>
        <w:t>потерянном</w:t>
      </w:r>
      <w:proofErr w:type="gramEnd"/>
      <w:r w:rsidRPr="006F1078">
        <w:rPr>
          <w:rFonts w:ascii="Times New Roman" w:hAnsi="Times New Roman"/>
          <w:bCs/>
          <w:sz w:val="28"/>
          <w:szCs w:val="28"/>
        </w:rPr>
        <w:t xml:space="preserve"> времени»</w:t>
      </w: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 xml:space="preserve">Яцухно Дина Александровна </w:t>
      </w: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>ГБОУ СОШ № 81 Калиниского района СПб</w:t>
      </w: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1078">
        <w:rPr>
          <w:rFonts w:ascii="Times New Roman" w:hAnsi="Times New Roman"/>
          <w:sz w:val="28"/>
          <w:szCs w:val="28"/>
        </w:rPr>
        <w:t>Санкт-Петербург</w:t>
      </w:r>
    </w:p>
    <w:p w:rsidR="006F1078" w:rsidRPr="006F1078" w:rsidRDefault="006F1078" w:rsidP="006F107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1078">
        <w:rPr>
          <w:rFonts w:ascii="Times New Roman" w:hAnsi="Times New Roman"/>
          <w:bCs/>
          <w:sz w:val="28"/>
          <w:szCs w:val="28"/>
        </w:rPr>
        <w:t>2020</w:t>
      </w:r>
    </w:p>
    <w:p w:rsidR="006F1078" w:rsidRDefault="006F1078" w:rsidP="006F10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D4419" w:rsidRDefault="00785BA5" w:rsidP="006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419">
        <w:rPr>
          <w:rFonts w:ascii="Times New Roman" w:hAnsi="Times New Roman" w:cs="Times New Roman"/>
          <w:sz w:val="24"/>
          <w:szCs w:val="24"/>
        </w:rPr>
        <w:t xml:space="preserve">Здоровье детей − это политика, в которой заложено будущее страны, поэтому перед педагогами, родителями и общественностью стоит задача воспитания здорового поколения. </w:t>
      </w:r>
      <w:r w:rsidR="006176FE" w:rsidRPr="006D4419">
        <w:rPr>
          <w:rFonts w:ascii="Times New Roman" w:hAnsi="Times New Roman" w:cs="Times New Roman"/>
          <w:sz w:val="24"/>
          <w:szCs w:val="24"/>
        </w:rPr>
        <w:t xml:space="preserve">Проблемы сохранения здоровья обучающихся и привития навыков здорового образа жизни очень актуальны сегодня. Необходимо создание условий, направленных на укрепление здоровья и привитие навыков здорового образа жизни, сохранение здоровья физического, психического и духовного. </w:t>
      </w:r>
      <w:proofErr w:type="gramStart"/>
      <w:r w:rsidR="006176FE" w:rsidRPr="006D4419">
        <w:rPr>
          <w:rFonts w:ascii="Times New Roman" w:hAnsi="Times New Roman" w:cs="Times New Roman"/>
          <w:sz w:val="24"/>
          <w:szCs w:val="24"/>
        </w:rPr>
        <w:t xml:space="preserve">Следует обеспечить обучающемуся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  <w:proofErr w:type="gramEnd"/>
    </w:p>
    <w:p w:rsidR="006176FE" w:rsidRPr="006D4419" w:rsidRDefault="006D4419" w:rsidP="006D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</w:t>
      </w:r>
      <w:r w:rsidR="00785BA5" w:rsidRPr="006D4419">
        <w:rPr>
          <w:rFonts w:ascii="Times New Roman" w:hAnsi="Times New Roman" w:cs="Times New Roman"/>
          <w:sz w:val="24"/>
          <w:szCs w:val="24"/>
        </w:rPr>
        <w:t>амая сложная</w:t>
      </w:r>
      <w:r w:rsidR="006176FE" w:rsidRPr="006D4419">
        <w:rPr>
          <w:rFonts w:ascii="Times New Roman" w:hAnsi="Times New Roman" w:cs="Times New Roman"/>
          <w:sz w:val="24"/>
          <w:szCs w:val="24"/>
        </w:rPr>
        <w:t xml:space="preserve"> и важная задача педагога – создание условий, </w:t>
      </w:r>
      <w:proofErr w:type="gramStart"/>
      <w:r w:rsidR="006176FE" w:rsidRPr="006D441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176FE" w:rsidRPr="006D4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6FE" w:rsidRPr="006D441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6176FE" w:rsidRPr="006D4419">
        <w:rPr>
          <w:rFonts w:ascii="Times New Roman" w:hAnsi="Times New Roman" w:cs="Times New Roman"/>
          <w:sz w:val="24"/>
          <w:szCs w:val="24"/>
        </w:rPr>
        <w:t xml:space="preserve"> ребенок заинтересуется тем, как нужно заботиться о своем здоровье.</w:t>
      </w:r>
      <w:r w:rsidR="00785BA5" w:rsidRPr="006D4419">
        <w:rPr>
          <w:rFonts w:ascii="Times New Roman" w:hAnsi="Times New Roman" w:cs="Times New Roman"/>
          <w:sz w:val="24"/>
          <w:szCs w:val="24"/>
        </w:rPr>
        <w:t xml:space="preserve"> </w:t>
      </w:r>
      <w:r w:rsidR="00E22E9A" w:rsidRPr="006D4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очется, чтобы юное поколение, наше будущее, научились укреплять свое здоровье. </w:t>
      </w:r>
      <w:r w:rsidR="009466C2" w:rsidRPr="006D4419">
        <w:rPr>
          <w:rFonts w:ascii="Times New Roman" w:hAnsi="Times New Roman" w:cs="Times New Roman"/>
          <w:sz w:val="24"/>
          <w:szCs w:val="24"/>
        </w:rPr>
        <w:t>Нужно донести до детей, что здоровье — это не просто отсутствие болезней, а возможность жить радостно, гармонично развиваться, иметь силы на созидание, создание, чувствовать себя в мире комфортно, уверенно, уважать себя и других. Поэтому важно заинтересовать детей и прививать им бережное отношение к своему и чужому здоровью, к окружающей среде и к планете, на которой мы живём</w:t>
      </w:r>
      <w:r>
        <w:rPr>
          <w:rFonts w:ascii="Times New Roman" w:hAnsi="Times New Roman" w:cs="Times New Roman"/>
          <w:sz w:val="24"/>
          <w:szCs w:val="24"/>
        </w:rPr>
        <w:t>, не только во время воспитательных мероприятий, но и в течение всего образовательного процесса</w:t>
      </w:r>
    </w:p>
    <w:p w:rsidR="006176FE" w:rsidRDefault="006176FE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176FE" w:rsidSect="00AF7AF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D4419" w:rsidRPr="006D4419" w:rsidRDefault="006D4419" w:rsidP="006D4419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4419">
        <w:rPr>
          <w:rFonts w:ascii="Times New Roman" w:hAnsi="Times New Roman"/>
          <w:b/>
          <w:bCs/>
          <w:sz w:val="24"/>
          <w:szCs w:val="24"/>
        </w:rPr>
        <w:lastRenderedPageBreak/>
        <w:t xml:space="preserve">Технологическая карта урока «Е.Л. Шварц «Сказка о </w:t>
      </w:r>
      <w:proofErr w:type="gramStart"/>
      <w:r w:rsidRPr="006D4419">
        <w:rPr>
          <w:rFonts w:ascii="Times New Roman" w:hAnsi="Times New Roman"/>
          <w:b/>
          <w:bCs/>
          <w:sz w:val="24"/>
          <w:szCs w:val="24"/>
        </w:rPr>
        <w:t>потерянном</w:t>
      </w:r>
      <w:proofErr w:type="gramEnd"/>
      <w:r w:rsidRPr="006D4419">
        <w:rPr>
          <w:rFonts w:ascii="Times New Roman" w:hAnsi="Times New Roman"/>
          <w:b/>
          <w:bCs/>
          <w:sz w:val="24"/>
          <w:szCs w:val="24"/>
        </w:rPr>
        <w:t xml:space="preserve"> времени»</w:t>
      </w:r>
    </w:p>
    <w:p w:rsidR="00A97B86" w:rsidRPr="00AF7AF5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:</w:t>
      </w:r>
      <w:r w:rsidR="006067BD" w:rsidRPr="00AF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="006176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A97B86" w:rsidRPr="00AF7AF5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</w:t>
      </w:r>
      <w:r w:rsidR="006067BD"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D4419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>УМК:</w:t>
      </w:r>
      <w:r w:rsidR="006067BD"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«Школа России» Л.Ф. Климанова. «Литературное чтение. 4 класс</w:t>
      </w: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97B86" w:rsidRPr="00AF7AF5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="006067BD" w:rsidRPr="00AF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58F" w:rsidRPr="00AF7AF5">
        <w:rPr>
          <w:rFonts w:ascii="Times New Roman" w:eastAsia="Times New Roman" w:hAnsi="Times New Roman" w:cs="Times New Roman"/>
          <w:sz w:val="24"/>
          <w:szCs w:val="24"/>
        </w:rPr>
        <w:t>урок-игра</w:t>
      </w:r>
    </w:p>
    <w:p w:rsidR="006176FE" w:rsidRDefault="006176FE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176FE" w:rsidSect="006D441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97B86" w:rsidRPr="00EF4D16" w:rsidRDefault="00EF4D1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="00A97B86"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4D16">
        <w:rPr>
          <w:rFonts w:ascii="Times New Roman" w:eastAsia="Times New Roman" w:hAnsi="Times New Roman" w:cs="Times New Roman"/>
          <w:bCs/>
          <w:sz w:val="24"/>
          <w:szCs w:val="24"/>
        </w:rPr>
        <w:t>изучение произведения</w:t>
      </w:r>
      <w:r w:rsidRPr="00EF4D16">
        <w:t xml:space="preserve"> </w:t>
      </w:r>
      <w:r w:rsidRPr="00EF4D16">
        <w:rPr>
          <w:rFonts w:ascii="Times New Roman" w:eastAsia="Times New Roman" w:hAnsi="Times New Roman" w:cs="Times New Roman"/>
          <w:bCs/>
          <w:sz w:val="24"/>
          <w:szCs w:val="24"/>
        </w:rPr>
        <w:t xml:space="preserve">Е.Л. Шварца «Сказка о </w:t>
      </w:r>
      <w:proofErr w:type="gramStart"/>
      <w:r w:rsidRPr="00EF4D16">
        <w:rPr>
          <w:rFonts w:ascii="Times New Roman" w:eastAsia="Times New Roman" w:hAnsi="Times New Roman" w:cs="Times New Roman"/>
          <w:bCs/>
          <w:sz w:val="24"/>
          <w:szCs w:val="24"/>
        </w:rPr>
        <w:t>потерянном</w:t>
      </w:r>
      <w:proofErr w:type="gramEnd"/>
      <w:r w:rsidRPr="00EF4D1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»</w:t>
      </w:r>
    </w:p>
    <w:p w:rsidR="00B219E7" w:rsidRPr="00EF4D16" w:rsidRDefault="00B219E7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D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219E7" w:rsidRPr="00B219E7" w:rsidRDefault="00B219E7" w:rsidP="00B219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>Учить учащихся формулировать тему и цели урока, идею произведения.</w:t>
      </w:r>
    </w:p>
    <w:p w:rsidR="00B219E7" w:rsidRPr="00B219E7" w:rsidRDefault="00B219E7" w:rsidP="00B219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 чёткую, </w:t>
      </w:r>
      <w:r w:rsidR="00CE093D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мотную, связную речь </w:t>
      </w:r>
      <w:proofErr w:type="gramStart"/>
      <w:r w:rsidR="00CE093D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>, навыки выразительного, осознанного чтения, творческие способности.</w:t>
      </w:r>
    </w:p>
    <w:p w:rsidR="00B219E7" w:rsidRPr="00B219E7" w:rsidRDefault="00B219E7" w:rsidP="00B219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>Воспиты</w:t>
      </w:r>
      <w:r w:rsidR="00EF4D16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ть интерес к чтению, </w:t>
      </w:r>
      <w:r w:rsidR="00EF4D16" w:rsidRPr="00EF4D16">
        <w:rPr>
          <w:rFonts w:ascii="Times New Roman" w:eastAsia="Times New Roman" w:hAnsi="Times New Roman" w:cs="Times New Roman"/>
          <w:bCs/>
          <w:sz w:val="24"/>
          <w:szCs w:val="24"/>
        </w:rPr>
        <w:t>к произведениям русской литературы</w:t>
      </w:r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19E7" w:rsidRPr="00B219E7" w:rsidRDefault="00B219E7" w:rsidP="00B219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</w:t>
      </w:r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у </w:t>
      </w:r>
      <w:proofErr w:type="gramStart"/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219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ку на здоровый образ жизни</w:t>
      </w:r>
    </w:p>
    <w:p w:rsidR="00391455" w:rsidRPr="00F14FA5" w:rsidRDefault="00391455" w:rsidP="007573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A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035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4FA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й аспект.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> Создать условия для формирования полноценного навыка чтения, умений сам</w:t>
      </w:r>
      <w:r w:rsidR="00CE093D">
        <w:rPr>
          <w:rFonts w:ascii="Times New Roman" w:eastAsia="Times New Roman" w:hAnsi="Times New Roman" w:cs="Times New Roman"/>
          <w:sz w:val="24"/>
          <w:szCs w:val="24"/>
        </w:rPr>
        <w:t>остоятельно работать с текстом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455" w:rsidRPr="00F14FA5" w:rsidRDefault="00391455" w:rsidP="007573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A5">
        <w:rPr>
          <w:rFonts w:ascii="Times New Roman" w:eastAsia="Times New Roman" w:hAnsi="Times New Roman" w:cs="Times New Roman"/>
          <w:b/>
          <w:bCs/>
          <w:sz w:val="24"/>
          <w:szCs w:val="24"/>
        </w:rPr>
        <w:t>2. Развивающий аспект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>. Создать условия для разви</w:t>
      </w:r>
      <w:r w:rsidR="00CE093D">
        <w:rPr>
          <w:rFonts w:ascii="Times New Roman" w:eastAsia="Times New Roman" w:hAnsi="Times New Roman" w:cs="Times New Roman"/>
          <w:sz w:val="24"/>
          <w:szCs w:val="24"/>
        </w:rPr>
        <w:t xml:space="preserve">тия устной связной речи </w:t>
      </w:r>
      <w:proofErr w:type="gramStart"/>
      <w:r w:rsidR="00CE093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4FA5">
        <w:rPr>
          <w:rFonts w:ascii="Times New Roman" w:eastAsia="Times New Roman" w:hAnsi="Times New Roman" w:cs="Times New Roman"/>
          <w:sz w:val="24"/>
          <w:szCs w:val="24"/>
        </w:rPr>
        <w:t>, умения анализиров</w:t>
      </w:r>
      <w:r w:rsidR="00CE093D">
        <w:rPr>
          <w:rFonts w:ascii="Times New Roman" w:eastAsia="Times New Roman" w:hAnsi="Times New Roman" w:cs="Times New Roman"/>
          <w:sz w:val="24"/>
          <w:szCs w:val="24"/>
        </w:rPr>
        <w:t>ать художественное произведение,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 xml:space="preserve"> умения давать героям оценку, умения воссоздавать прочитанное, умения раскрывать причинно-следственные связи.</w:t>
      </w:r>
    </w:p>
    <w:p w:rsidR="00391455" w:rsidRPr="00F14FA5" w:rsidRDefault="00391455" w:rsidP="007573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A5">
        <w:rPr>
          <w:rFonts w:ascii="Times New Roman" w:eastAsia="Times New Roman" w:hAnsi="Times New Roman" w:cs="Times New Roman"/>
          <w:b/>
          <w:bCs/>
          <w:sz w:val="24"/>
          <w:szCs w:val="24"/>
        </w:rPr>
        <w:t>3. Воспитательный аспект.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> Создать условия для привлечения внимания</w:t>
      </w:r>
      <w:r w:rsidR="00CE0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093D" w:rsidRPr="00CE093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CE093D" w:rsidRPr="00CE0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>к главной идее сказки: </w:t>
      </w:r>
      <w:r w:rsidRPr="00F14FA5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времени</w:t>
      </w:r>
      <w:r w:rsidRPr="00F14FA5">
        <w:rPr>
          <w:rFonts w:ascii="Times New Roman" w:eastAsia="Times New Roman" w:hAnsi="Times New Roman" w:cs="Times New Roman"/>
          <w:sz w:val="24"/>
          <w:szCs w:val="24"/>
        </w:rPr>
        <w:t>. Создать условия для воспитания трудолюбия, стремления беречь и ценить время через раскрытие глубокого нравственного понимания смысла произведения.</w:t>
      </w:r>
    </w:p>
    <w:p w:rsidR="00391455" w:rsidRPr="008609FB" w:rsidRDefault="00391455" w:rsidP="007573FD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A5">
        <w:rPr>
          <w:rFonts w:ascii="Times New Roman" w:eastAsia="Times New Roman" w:hAnsi="Times New Roman" w:cs="Times New Roman"/>
          <w:b/>
          <w:sz w:val="24"/>
          <w:szCs w:val="24"/>
        </w:rPr>
        <w:t>4. Здоровьесозидающий аспект.</w:t>
      </w:r>
      <w:r w:rsidR="00F14FA5" w:rsidRPr="00F14FA5">
        <w:t xml:space="preserve"> </w:t>
      </w:r>
      <w:r w:rsidR="00CE093D" w:rsidRPr="00CE093D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CE093D" w:rsidRPr="00CE093D">
        <w:t xml:space="preserve"> </w:t>
      </w:r>
      <w:r w:rsidR="00F14FA5" w:rsidRPr="008609FB">
        <w:rPr>
          <w:rFonts w:ascii="Times New Roman" w:eastAsia="Times New Roman" w:hAnsi="Times New Roman" w:cs="Times New Roman"/>
          <w:sz w:val="24"/>
          <w:szCs w:val="24"/>
        </w:rPr>
        <w:t>сохранения здоровья</w:t>
      </w:r>
      <w:r w:rsidR="00CE093D" w:rsidRPr="008609FB">
        <w:t xml:space="preserve"> </w:t>
      </w:r>
      <w:r w:rsidR="00CE093D" w:rsidRPr="008609F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8609FB" w:rsidRPr="008609FB">
        <w:rPr>
          <w:rFonts w:ascii="Times New Roman" w:eastAsia="Times New Roman" w:hAnsi="Times New Roman" w:cs="Times New Roman"/>
          <w:sz w:val="24"/>
          <w:szCs w:val="24"/>
        </w:rPr>
        <w:t>, формирования</w:t>
      </w:r>
      <w:r w:rsidR="00CE093D" w:rsidRPr="0086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9FB" w:rsidRPr="008609FB">
        <w:rPr>
          <w:rFonts w:ascii="Times New Roman" w:eastAsia="Times New Roman" w:hAnsi="Times New Roman" w:cs="Times New Roman"/>
          <w:sz w:val="24"/>
          <w:szCs w:val="24"/>
        </w:rPr>
        <w:t>у них необходимых знаний, умений и навыков здорового образа</w:t>
      </w:r>
      <w:bookmarkStart w:id="0" w:name="_GoBack"/>
      <w:bookmarkEnd w:id="0"/>
      <w:r w:rsidR="008609FB" w:rsidRPr="008609FB">
        <w:rPr>
          <w:rFonts w:ascii="Times New Roman" w:eastAsia="Times New Roman" w:hAnsi="Times New Roman" w:cs="Times New Roman"/>
          <w:sz w:val="24"/>
          <w:szCs w:val="24"/>
        </w:rPr>
        <w:t xml:space="preserve"> жизни,</w:t>
      </w:r>
      <w:r w:rsidR="00CE093D" w:rsidRPr="0086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9FB" w:rsidRPr="008609FB">
        <w:rPr>
          <w:rFonts w:ascii="Times New Roman" w:eastAsia="Times New Roman" w:hAnsi="Times New Roman" w:cs="Times New Roman"/>
          <w:sz w:val="24"/>
          <w:szCs w:val="24"/>
        </w:rPr>
        <w:t>использования полученных знаний</w:t>
      </w:r>
      <w:r w:rsidR="00F14FA5" w:rsidRPr="008609FB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.</w:t>
      </w:r>
    </w:p>
    <w:p w:rsidR="00A97B86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A97B86" w:rsidRPr="00AF7AF5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:</w:t>
      </w:r>
      <w:r w:rsidR="00E6144D" w:rsidRPr="00AF7AF5">
        <w:rPr>
          <w:rFonts w:ascii="Times New Roman" w:hAnsi="Times New Roman" w:cs="Times New Roman"/>
          <w:sz w:val="24"/>
          <w:szCs w:val="24"/>
        </w:rPr>
        <w:t xml:space="preserve"> расширить знания </w:t>
      </w:r>
      <w:proofErr w:type="gramStart"/>
      <w:r w:rsidR="00D91699" w:rsidRPr="00D916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1699" w:rsidRPr="00D91699">
        <w:rPr>
          <w:rFonts w:ascii="Times New Roman" w:hAnsi="Times New Roman" w:cs="Times New Roman"/>
          <w:sz w:val="24"/>
          <w:szCs w:val="24"/>
        </w:rPr>
        <w:t xml:space="preserve"> </w:t>
      </w:r>
      <w:r w:rsidR="00E6144D" w:rsidRPr="00AF7AF5">
        <w:rPr>
          <w:rFonts w:ascii="Times New Roman" w:hAnsi="Times New Roman" w:cs="Times New Roman"/>
          <w:sz w:val="24"/>
          <w:szCs w:val="24"/>
        </w:rPr>
        <w:t>о жизни и тво</w:t>
      </w:r>
      <w:r w:rsidR="00D91699">
        <w:rPr>
          <w:rFonts w:ascii="Times New Roman" w:hAnsi="Times New Roman" w:cs="Times New Roman"/>
          <w:sz w:val="24"/>
          <w:szCs w:val="24"/>
        </w:rPr>
        <w:t>рчестве Евгения Шварца; закрепи</w:t>
      </w:r>
      <w:r w:rsidR="00E6144D" w:rsidRPr="00AF7AF5">
        <w:rPr>
          <w:rFonts w:ascii="Times New Roman" w:hAnsi="Times New Roman" w:cs="Times New Roman"/>
          <w:sz w:val="24"/>
          <w:szCs w:val="24"/>
        </w:rPr>
        <w:t>ть умение определять литературный жанр, определять тему и главную мысль произведения, способствовать расшир</w:t>
      </w:r>
      <w:r w:rsidR="00D91699">
        <w:rPr>
          <w:rFonts w:ascii="Times New Roman" w:hAnsi="Times New Roman" w:cs="Times New Roman"/>
          <w:sz w:val="24"/>
          <w:szCs w:val="24"/>
        </w:rPr>
        <w:t xml:space="preserve">ению словарного запаса </w:t>
      </w:r>
      <w:r w:rsidR="00D91699" w:rsidRPr="00D91699">
        <w:rPr>
          <w:rFonts w:ascii="Times New Roman" w:hAnsi="Times New Roman" w:cs="Times New Roman"/>
          <w:sz w:val="24"/>
          <w:szCs w:val="24"/>
        </w:rPr>
        <w:t>обучающихся</w:t>
      </w:r>
      <w:r w:rsidR="00D91699">
        <w:rPr>
          <w:rFonts w:ascii="Times New Roman" w:hAnsi="Times New Roman" w:cs="Times New Roman"/>
          <w:sz w:val="24"/>
          <w:szCs w:val="24"/>
        </w:rPr>
        <w:t>, р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азвивать умение слушать и слышать художественное произведение; уметь анализировать художественный текст</w:t>
      </w:r>
      <w:r w:rsidR="00D91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B86" w:rsidRPr="00AF7AF5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.</w:t>
      </w:r>
      <w:r w:rsidR="006067BD" w:rsidRPr="00AF7A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7B1D" w:rsidRPr="00AF7AF5">
        <w:rPr>
          <w:rFonts w:ascii="Times New Roman" w:hAnsi="Times New Roman" w:cs="Times New Roman"/>
          <w:sz w:val="24"/>
          <w:szCs w:val="24"/>
        </w:rPr>
        <w:t>Создать условия для поиска решения проблемы при работе в группе; активно участвовать в совместном принятии решений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, умени</w:t>
      </w:r>
      <w:r w:rsidR="00C97B1D" w:rsidRPr="00AF7AF5">
        <w:rPr>
          <w:rFonts w:ascii="Times New Roman" w:eastAsia="Times New Roman" w:hAnsi="Times New Roman" w:cs="Times New Roman"/>
          <w:sz w:val="24"/>
          <w:szCs w:val="24"/>
        </w:rPr>
        <w:t>е самостоятельно делать выводы.</w:t>
      </w:r>
    </w:p>
    <w:p w:rsidR="00A97B86" w:rsidRPr="00AF7AF5" w:rsidRDefault="00A97B86" w:rsidP="00AF7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:</w:t>
      </w:r>
    </w:p>
    <w:p w:rsidR="00A97B86" w:rsidRPr="00AF7AF5" w:rsidRDefault="00A97B86" w:rsidP="00AF7A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:</w:t>
      </w:r>
      <w:r w:rsidR="006067BD" w:rsidRPr="00AF7A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73F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ормулирование учебной задачи урока. Исходя из анализа материала учебника в совместной деятельности, понимания ее, планирование вместе с учителем деятельности по изучению темы урока, оценивание своей работы на уроке.</w:t>
      </w:r>
    </w:p>
    <w:p w:rsidR="00A97B86" w:rsidRPr="00AF7AF5" w:rsidRDefault="00A97B86" w:rsidP="00AF7A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.</w:t>
      </w:r>
      <w:r w:rsidR="006067BD" w:rsidRPr="00AF7A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Ответы на вопросы на основе художественного текста учебника, осмысление правил взаимодействия в паре и группе.</w:t>
      </w:r>
    </w:p>
    <w:p w:rsidR="00A97B86" w:rsidRPr="00AF7AF5" w:rsidRDefault="00A97B86" w:rsidP="00AF7A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AF5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УД.</w:t>
      </w:r>
      <w:r w:rsidR="006067BD" w:rsidRPr="00AF7A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F7AF5">
        <w:rPr>
          <w:rFonts w:ascii="Times New Roman" w:eastAsia="Times New Roman" w:hAnsi="Times New Roman" w:cs="Times New Roman"/>
          <w:sz w:val="24"/>
          <w:szCs w:val="24"/>
        </w:rPr>
        <w:t>Анализ художественного текста, выделение в нем основной мысли, умение ориентироваться в художественной книге.</w:t>
      </w:r>
    </w:p>
    <w:p w:rsidR="00A97B86" w:rsidRDefault="00AF7AF5" w:rsidP="007573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Меж</w:t>
      </w:r>
      <w:r w:rsidR="00A97B86" w:rsidRPr="00494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связи:</w:t>
      </w:r>
      <w:r w:rsidR="006067BD" w:rsidRPr="00AF7A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7B86" w:rsidRPr="00AF7AF5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>, окружающий мир</w:t>
      </w:r>
    </w:p>
    <w:p w:rsidR="007573FD" w:rsidRPr="007573FD" w:rsidRDefault="007573FD" w:rsidP="007573F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573F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од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ержание учебного материала: </w:t>
      </w: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е содержания задачам формирования здоровьесозидающего образователь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 пространства. Урок литературного чтения</w:t>
      </w: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ть направлен </w:t>
      </w: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>не толь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изучение произведения</w:t>
      </w: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о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</w:t>
      </w: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>служить формированию здоровых привычек, воспитанию здорового образа жизни.</w:t>
      </w:r>
    </w:p>
    <w:p w:rsidR="007573FD" w:rsidRPr="007573FD" w:rsidRDefault="007573FD" w:rsidP="007573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573F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беспечение здоровьесберегающего режима на уроке:</w:t>
      </w:r>
    </w:p>
    <w:p w:rsidR="007573FD" w:rsidRPr="007573FD" w:rsidRDefault="007573FD" w:rsidP="007573FD">
      <w:pPr>
        <w:numPr>
          <w:ilvl w:val="0"/>
          <w:numId w:val="9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ость (взаимосвязанность требований, нормативов и регламентов, образующих целостную систему).</w:t>
      </w:r>
    </w:p>
    <w:p w:rsidR="007573FD" w:rsidRPr="007573FD" w:rsidRDefault="007573FD" w:rsidP="007573FD">
      <w:pPr>
        <w:numPr>
          <w:ilvl w:val="0"/>
          <w:numId w:val="9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ость (учет возрастных особенностей учащихся начальной школы).</w:t>
      </w:r>
    </w:p>
    <w:p w:rsidR="007573FD" w:rsidRPr="007573FD" w:rsidRDefault="007573FD" w:rsidP="007573FD">
      <w:pPr>
        <w:numPr>
          <w:ilvl w:val="0"/>
          <w:numId w:val="9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73FD">
        <w:rPr>
          <w:rFonts w:ascii="Times New Roman" w:eastAsia="Calibri" w:hAnsi="Times New Roman" w:cs="Times New Roman"/>
          <w:sz w:val="24"/>
          <w:szCs w:val="24"/>
          <w:lang w:eastAsia="en-US"/>
        </w:rPr>
        <w:t>Режим двигательной активности.</w:t>
      </w:r>
    </w:p>
    <w:p w:rsidR="0027217D" w:rsidRDefault="0027217D" w:rsidP="002721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501" w:rsidRPr="00AA2501" w:rsidRDefault="00AA2501" w:rsidP="0027217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2501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AA25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сок литературы, включая Интернет-ресурсы</w:t>
      </w:r>
    </w:p>
    <w:p w:rsidR="0027217D" w:rsidRPr="0027217D" w:rsidRDefault="0027217D" w:rsidP="0027217D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7D">
        <w:rPr>
          <w:rFonts w:ascii="Times New Roman" w:hAnsi="Times New Roman" w:cs="Times New Roman"/>
          <w:color w:val="000000"/>
          <w:sz w:val="24"/>
          <w:szCs w:val="24"/>
        </w:rPr>
        <w:t>Акимов Н.. Наш автор - Е. Шварц. – Шварц Е.Л. Проза. Стихотворения. Драматургия. – М.:Олимп; ООО “Фирма “Издательство АСТ”, 1998.</w:t>
      </w:r>
    </w:p>
    <w:p w:rsidR="0027217D" w:rsidRPr="0027217D" w:rsidRDefault="0027217D" w:rsidP="0027217D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7D">
        <w:rPr>
          <w:rFonts w:ascii="Times New Roman" w:hAnsi="Times New Roman" w:cs="Times New Roman"/>
          <w:color w:val="000000"/>
          <w:sz w:val="24"/>
          <w:szCs w:val="24"/>
        </w:rPr>
        <w:t>Епифанова О.Н. Евгений Шварц. Конспект урока в 11 классе. - //Литература в школе. Мы знали Евгения Шварца. Л.; М., 1966.</w:t>
      </w:r>
      <w:r w:rsidRPr="0027217D">
        <w:rPr>
          <w:rFonts w:ascii="Times New Roman" w:hAnsi="Times New Roman" w:cs="Times New Roman"/>
          <w:color w:val="000000"/>
          <w:sz w:val="24"/>
          <w:szCs w:val="24"/>
        </w:rPr>
        <w:br/>
        <w:t>Цимбал С. Евгений Шварц.- Л., 1961.</w:t>
      </w:r>
    </w:p>
    <w:p w:rsidR="0027217D" w:rsidRPr="0027217D" w:rsidRDefault="0027217D" w:rsidP="0027217D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7D">
        <w:rPr>
          <w:rFonts w:ascii="Times New Roman" w:hAnsi="Times New Roman" w:cs="Times New Roman"/>
          <w:color w:val="000000"/>
          <w:sz w:val="24"/>
          <w:szCs w:val="24"/>
        </w:rPr>
        <w:t>Е.С. Гостимская, М.М. Мишина «Уроки по курсу литературное чтение» к учебникам Л.Ф.Климановой и М.В.Головановой 4 класс, Москва,2006 г.</w:t>
      </w:r>
    </w:p>
    <w:p w:rsidR="0027217D" w:rsidRPr="0027217D" w:rsidRDefault="0027217D" w:rsidP="0027217D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17D">
        <w:rPr>
          <w:rFonts w:ascii="Times New Roman" w:hAnsi="Times New Roman" w:cs="Times New Roman"/>
          <w:color w:val="000000"/>
          <w:sz w:val="24"/>
          <w:szCs w:val="24"/>
        </w:rPr>
        <w:t>С.В. Кутявина. Поурочные разработки по литературному чтению 4 класс к УМК «Школа России» Москва, ВАКО, 2014 г.</w:t>
      </w:r>
    </w:p>
    <w:p w:rsidR="0027217D" w:rsidRPr="0027217D" w:rsidRDefault="0027217D" w:rsidP="0027217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17D">
        <w:rPr>
          <w:rFonts w:ascii="Times New Roman" w:eastAsia="Times New Roman" w:hAnsi="Times New Roman" w:cs="Times New Roman"/>
          <w:sz w:val="24"/>
          <w:szCs w:val="24"/>
        </w:rPr>
        <w:t xml:space="preserve">Климанова Л.Ф. «Литературное чтение: 4 класс» </w:t>
      </w:r>
      <w:proofErr w:type="gramStart"/>
      <w:r w:rsidRPr="0027217D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27217D">
        <w:rPr>
          <w:rFonts w:ascii="Times New Roman" w:eastAsia="Times New Roman" w:hAnsi="Times New Roman" w:cs="Times New Roman"/>
          <w:sz w:val="24"/>
          <w:szCs w:val="24"/>
        </w:rPr>
        <w:t>. 2. Стр. 4-16 - М: Просвещение, 2018 г.;</w:t>
      </w:r>
    </w:p>
    <w:p w:rsidR="0027217D" w:rsidRPr="0027217D" w:rsidRDefault="0027217D" w:rsidP="002721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7D">
        <w:rPr>
          <w:rFonts w:ascii="Times New Roman" w:hAnsi="Times New Roman" w:cs="Times New Roman"/>
          <w:sz w:val="24"/>
          <w:szCs w:val="24"/>
        </w:rPr>
        <w:t xml:space="preserve">Рылова Н.Т. Организационно-педагогические условия создания здоровье </w:t>
      </w:r>
      <w:proofErr w:type="gramStart"/>
      <w:r w:rsidRPr="0027217D">
        <w:rPr>
          <w:rFonts w:ascii="Times New Roman" w:hAnsi="Times New Roman" w:cs="Times New Roman"/>
          <w:sz w:val="24"/>
          <w:szCs w:val="24"/>
        </w:rPr>
        <w:t>сберегающей</w:t>
      </w:r>
      <w:proofErr w:type="gramEnd"/>
      <w:r w:rsidRPr="0027217D">
        <w:rPr>
          <w:rFonts w:ascii="Times New Roman" w:hAnsi="Times New Roman" w:cs="Times New Roman"/>
          <w:sz w:val="24"/>
          <w:szCs w:val="24"/>
        </w:rPr>
        <w:t xml:space="preserve"> среды образовательных учреждений. Автореферат кандидатской диссертации. Кемерово: КГУ.-2007</w:t>
      </w:r>
    </w:p>
    <w:p w:rsidR="0027217D" w:rsidRPr="0027217D" w:rsidRDefault="0027217D" w:rsidP="002721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7D">
        <w:rPr>
          <w:rFonts w:ascii="Times New Roman" w:hAnsi="Times New Roman" w:cs="Times New Roman"/>
          <w:sz w:val="24"/>
          <w:szCs w:val="24"/>
        </w:rPr>
        <w:t>Смирнов Н.К. Здоровьесберегающие образовательные технологии в современной школе. М.: АПК ПРО. 2002.</w:t>
      </w:r>
    </w:p>
    <w:p w:rsidR="006D4419" w:rsidRDefault="006D4419" w:rsidP="0027217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419" w:rsidRDefault="006D4419" w:rsidP="0027217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419" w:rsidRDefault="006D4419" w:rsidP="006D441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АЯ ЧАСТЬ</w:t>
      </w:r>
    </w:p>
    <w:p w:rsidR="006D4419" w:rsidRPr="00AF7AF5" w:rsidRDefault="006D4419" w:rsidP="006D441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74" w:type="dxa"/>
        <w:tblInd w:w="-1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1843"/>
        <w:gridCol w:w="6237"/>
        <w:gridCol w:w="3118"/>
        <w:gridCol w:w="2410"/>
      </w:tblGrid>
      <w:tr w:rsidR="00FC5370" w:rsidRPr="00AF7AF5" w:rsidTr="00FC5370">
        <w:trPr>
          <w:trHeight w:val="74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C5370" w:rsidRPr="00AF7AF5" w:rsidRDefault="00FC5370" w:rsidP="006E60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C5370" w:rsidRPr="00AF7AF5" w:rsidRDefault="00FC5370" w:rsidP="00AF7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370" w:rsidRPr="00AF7AF5" w:rsidRDefault="00FC5370" w:rsidP="00AF7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370" w:rsidRPr="00AF7AF5" w:rsidRDefault="00FC5370" w:rsidP="00FC5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FC5370" w:rsidRPr="00AF7AF5" w:rsidRDefault="00FC5370" w:rsidP="00FC5370">
            <w:pPr>
              <w:spacing w:after="0" w:line="360" w:lineRule="auto"/>
              <w:ind w:left="-105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озидающий аспект</w:t>
            </w:r>
          </w:p>
        </w:tc>
      </w:tr>
      <w:tr w:rsidR="00FC5370" w:rsidRPr="00AF7AF5" w:rsidTr="00FC5370">
        <w:trPr>
          <w:cantSplit/>
          <w:trHeight w:val="113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</w:tcPr>
          <w:p w:rsidR="00FC5370" w:rsidRPr="00AF7AF5" w:rsidRDefault="00FC5370" w:rsidP="006E6057">
            <w:pPr>
              <w:spacing w:after="0" w:line="360" w:lineRule="auto"/>
              <w:ind w:left="113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рганизационный момент</w:t>
            </w:r>
          </w:p>
          <w:p w:rsidR="00FC5370" w:rsidRPr="00AF7AF5" w:rsidRDefault="00FC5370" w:rsidP="006E6057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C5370" w:rsidRPr="000C2671" w:rsidRDefault="00FC5370" w:rsidP="000C2671">
            <w:pPr>
              <w:spacing w:after="0" w:line="360" w:lineRule="auto"/>
              <w:ind w:right="-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детей на урок. Вызвать интерес к предстоящему уроку. Создать положительный эмоциональный настрой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370" w:rsidRPr="00AF7AF5" w:rsidRDefault="00FC5370" w:rsidP="00AF7A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рассказывается не для того, чтобы скрыть, а для того, чтобы открыть, сказать во всю силу, во весь голос то, что думаешь» Е.Л. Шварц.</w:t>
            </w:r>
          </w:p>
          <w:p w:rsidR="00FC5370" w:rsidRPr="00AF7AF5" w:rsidRDefault="00FC5370" w:rsidP="00AF7AF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AF7AF5">
              <w:t>- Здравствуйте</w:t>
            </w:r>
            <w:r w:rsidR="000C2671">
              <w:t>, ребята</w:t>
            </w:r>
            <w:r w:rsidRPr="00AF7AF5">
              <w:t xml:space="preserve">! Чтобы наш урок прошёл в тёплой дружеской атмосфере, давайте </w:t>
            </w:r>
            <w:proofErr w:type="gramStart"/>
            <w:r w:rsidRPr="00AF7AF5">
              <w:t>подарим</w:t>
            </w:r>
            <w:proofErr w:type="gramEnd"/>
            <w:r w:rsidRPr="00AF7AF5">
              <w:t xml:space="preserve"> друг другу частичку тепла: потрите ладошки друг о дружку до тёплого состояния. А теперь прикоснитесь к ладошкам товарища – подарите своё тепло и возьмите от него частичку тепла. Этот небольшой знак внимания друг к другу согреет ваши сердца.</w:t>
            </w:r>
          </w:p>
          <w:p w:rsidR="00FC5370" w:rsidRPr="00AF7AF5" w:rsidRDefault="00FC5370" w:rsidP="00AF7AF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AF7AF5">
              <w:t>- Огромное солнце не делим на части,</w:t>
            </w:r>
            <w:r>
              <w:t xml:space="preserve"> и</w:t>
            </w:r>
            <w:r w:rsidRPr="00AF7AF5">
              <w:t xml:space="preserve"> вечную землю нельзя поделить.</w:t>
            </w:r>
            <w:r>
              <w:t xml:space="preserve"> </w:t>
            </w:r>
            <w:r w:rsidRPr="00AF7AF5">
              <w:t>А капельку счастья, вниманья, участья, ты можешь, ты должен друзья подарить.</w:t>
            </w:r>
          </w:p>
          <w:p w:rsidR="00FC5370" w:rsidRPr="00AF7AF5" w:rsidRDefault="00FC5370" w:rsidP="0049424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AF7AF5">
              <w:t>А теперь приступит к определению темы урока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370" w:rsidRPr="00AF7AF5" w:rsidRDefault="00FC5370" w:rsidP="00AF7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 учителем и одноклассникам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C5370" w:rsidRPr="00AF7AF5" w:rsidRDefault="000C2671" w:rsidP="00AF7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6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эмоционального настроя.</w:t>
            </w:r>
          </w:p>
        </w:tc>
      </w:tr>
      <w:tr w:rsidR="00F40947" w:rsidRPr="00AF7AF5" w:rsidTr="00FC5370">
        <w:trPr>
          <w:cantSplit/>
          <w:trHeight w:val="113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</w:tcPr>
          <w:p w:rsidR="00F40947" w:rsidRDefault="00F40947" w:rsidP="006E6057">
            <w:pPr>
              <w:spacing w:after="0" w:line="360" w:lineRule="auto"/>
              <w:ind w:left="113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40947" w:rsidRPr="000C2671" w:rsidRDefault="00F40947" w:rsidP="000C2671">
            <w:pPr>
              <w:spacing w:after="0" w:line="360" w:lineRule="auto"/>
              <w:ind w:right="-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0947" w:rsidRPr="00CC142A" w:rsidRDefault="00F40947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резентацию (слайд 1). </w:t>
            </w:r>
          </w:p>
          <w:p w:rsidR="00F40947" w:rsidRPr="00CC142A" w:rsidRDefault="00F40947" w:rsidP="00F4094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75</wp:posOffset>
                  </wp:positionV>
                  <wp:extent cx="1249200" cy="78120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413" y="21073"/>
                      <wp:lineTo x="2141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7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Сутки динозавров длились 2 часа.</w:t>
            </w:r>
          </w:p>
          <w:p w:rsidR="00F40947" w:rsidRPr="00AF7AF5" w:rsidRDefault="00F40947" w:rsidP="00F409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Во времена динозавров Земля вращалась в 12 раз быстрее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0947" w:rsidRPr="00AF7AF5" w:rsidRDefault="00F40947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и мнения по данным предложениям.</w:t>
            </w:r>
          </w:p>
          <w:p w:rsidR="00F40947" w:rsidRPr="00AF7AF5" w:rsidRDefault="00F40947" w:rsidP="00AF7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40947" w:rsidRPr="000C2671" w:rsidRDefault="00F40947" w:rsidP="00AF7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глядности.</w:t>
            </w:r>
          </w:p>
        </w:tc>
      </w:tr>
      <w:tr w:rsidR="00F40947" w:rsidRPr="00AF7AF5" w:rsidTr="00FC5370">
        <w:trPr>
          <w:cantSplit/>
          <w:trHeight w:val="113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</w:tcPr>
          <w:p w:rsidR="00F40947" w:rsidRDefault="00F40947" w:rsidP="006E6057">
            <w:pPr>
              <w:spacing w:after="0" w:line="360" w:lineRule="auto"/>
              <w:ind w:left="113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B0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тивация к учебной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ормулировка цели и темы уро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40947" w:rsidRPr="00AF7AF5" w:rsidRDefault="00F40947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я анализировать задания и ставить цель на у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формулировать тему</w:t>
            </w: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0947" w:rsidRPr="000C2671" w:rsidRDefault="00F40947" w:rsidP="000C2671">
            <w:pPr>
              <w:spacing w:after="0" w:line="360" w:lineRule="auto"/>
              <w:ind w:right="-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0947" w:rsidRPr="00CC142A" w:rsidRDefault="00F40947" w:rsidP="00F409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Соответственно, ночь и день тоже сменялись раньше, чем сейчас, а год проходил почти незаметно.</w:t>
            </w:r>
          </w:p>
          <w:p w:rsidR="00F40947" w:rsidRPr="00CC142A" w:rsidRDefault="00F40947" w:rsidP="00F409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9080</wp:posOffset>
                  </wp:positionV>
                  <wp:extent cx="1428750" cy="84074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312" y="21045"/>
                      <wp:lineTo x="21312" y="0"/>
                      <wp:lineTo x="0" y="0"/>
                    </wp:wrapPolygon>
                  </wp:wrapTight>
                  <wp:docPr id="60" name="Рисунок 60" descr="китай ароматические палочк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китай ароматические палочк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лайд 2) </w:t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Жители востока определяли время по запаху</w:t>
            </w:r>
          </w:p>
          <w:p w:rsidR="00F40947" w:rsidRPr="00CC142A" w:rsidRDefault="00F40947" w:rsidP="00F409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Китайцы и японцы изобрели огневые часы, время по которым измерялось с помощью ароматов. Каждый аромат обозначал определенное время суток.  Если в доме пахло розами, значит, время шло к полудню. Сложность была только в одном: регулярно зажигать палочки, чтобы не сбить счет времени.</w:t>
            </w:r>
          </w:p>
          <w:p w:rsidR="00F40947" w:rsidRDefault="00F40947" w:rsidP="00F409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3. </w:t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Мы видим прошлое – настоящее опаздывает.</w:t>
            </w:r>
          </w:p>
          <w:p w:rsidR="00F40947" w:rsidRDefault="00F40947" w:rsidP="00F409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Часть предметов, которые мы видим, на самом деле не являются таковыми. Например, Солнце. Его «изображение» запаздывает на 8 минут. Свет звезд и спутников доходит до сетчатки глаза не сразу. Сначала лучам нужно «долететь» до Земли. </w:t>
            </w:r>
            <w:r w:rsidRPr="00CC14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1590</wp:posOffset>
                  </wp:positionV>
                  <wp:extent cx="1499870" cy="771525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99" y="21333"/>
                      <wp:lineTo x="21399" y="0"/>
                      <wp:lineTo x="0" y="0"/>
                    </wp:wrapPolygon>
                  </wp:wrapTight>
                  <wp:docPr id="62" name="Рисунок 62" descr="солнце и скорость с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олнце и скорость с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947" w:rsidRDefault="00F40947" w:rsidP="00F409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9865</wp:posOffset>
                  </wp:positionV>
                  <wp:extent cx="847725" cy="77787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357" y="21159"/>
                      <wp:lineTo x="21357" y="0"/>
                      <wp:lineTo x="0" y="0"/>
                    </wp:wrapPolygon>
                  </wp:wrapTight>
                  <wp:docPr id="5" name="Рисунок 5" descr="Картинки по запросу египетская клепси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египетская клепси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4. Римляне измеряли время водой. Они изобрели</w:t>
            </w:r>
          </w:p>
          <w:p w:rsidR="00F40947" w:rsidRPr="00CC142A" w:rsidRDefault="00F40947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водяные часы. Каркас часов — большой сосуд с жидкостью, на дне которого есть маленькое отверстие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0947" w:rsidRPr="00AF7AF5" w:rsidRDefault="00F40947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 учителем.</w:t>
            </w:r>
          </w:p>
          <w:p w:rsidR="0039518F" w:rsidRPr="00AF7AF5" w:rsidRDefault="0039518F" w:rsidP="003951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чебном диалоге</w:t>
            </w: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: оформляют четко и понятно тему и цель своей деятельности.</w:t>
            </w:r>
          </w:p>
          <w:p w:rsidR="0039518F" w:rsidRPr="00AF7AF5" w:rsidRDefault="0039518F" w:rsidP="003951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заданные вопросы.</w:t>
            </w:r>
          </w:p>
          <w:p w:rsidR="0039518F" w:rsidRDefault="0039518F" w:rsidP="003951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высказываний.</w:t>
            </w:r>
          </w:p>
          <w:p w:rsidR="0039518F" w:rsidRPr="00AF7AF5" w:rsidRDefault="0039518F" w:rsidP="0039518F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  <w:p w:rsidR="0039518F" w:rsidRPr="00AF7AF5" w:rsidRDefault="0039518F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947" w:rsidRPr="00AF7AF5" w:rsidRDefault="00F40947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40947" w:rsidRPr="00EB0B5C" w:rsidRDefault="00F40947" w:rsidP="00AF7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370" w:rsidRPr="00AF7AF5" w:rsidTr="00FC5370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142A" w:rsidRDefault="00CC142A" w:rsidP="000C26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142A" w:rsidRDefault="00CC142A" w:rsidP="00EB0B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5C" w:rsidRDefault="00EB0B5C" w:rsidP="00EB0B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5C" w:rsidRDefault="00EB0B5C" w:rsidP="00EB0B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5C" w:rsidRDefault="00EB0B5C" w:rsidP="00EB0B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5C" w:rsidRDefault="00EB0B5C" w:rsidP="00EB0B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B5C" w:rsidRDefault="00EB0B5C" w:rsidP="00EB0B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142A" w:rsidRDefault="00CC142A" w:rsidP="000C26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142A" w:rsidRDefault="00CC142A" w:rsidP="000C26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142A" w:rsidRDefault="00CC142A" w:rsidP="000C26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5370" w:rsidRPr="00AF7AF5" w:rsidRDefault="00FC5370" w:rsidP="00CC14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C5370" w:rsidRPr="000C2671" w:rsidRDefault="00FC5370" w:rsidP="00F4094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370" w:rsidRPr="00CC142A" w:rsidRDefault="00FC5370" w:rsidP="00B843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го по капле вытекает вода. Отсюда известное выражение «много воды утекло», что обозначает «прошло много времени».</w:t>
            </w:r>
          </w:p>
          <w:p w:rsidR="00FC5370" w:rsidRPr="00CC142A" w:rsidRDefault="00FC5370" w:rsidP="000A67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r w:rsidR="00252167" w:rsidRPr="00CC1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389"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При кругосветном путешествии можно сэкономить сутки.</w:t>
            </w:r>
            <w:r w:rsidR="00B84389"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>Это реально, если начать кругосветное путешествие, двигаясь на восток. При этом совсем не важно, с какой скоростью вы будете перемещаться. Этот факт впосл</w:t>
            </w:r>
            <w:r w:rsidR="00CC142A">
              <w:rPr>
                <w:rFonts w:ascii="Times New Roman" w:hAnsi="Times New Roman" w:cs="Times New Roman"/>
                <w:sz w:val="24"/>
                <w:szCs w:val="24"/>
              </w:rPr>
              <w:t>едствии</w:t>
            </w:r>
            <w:r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 Жюль Верн описал в романе «Вокруг Света за 80 дней».</w:t>
            </w:r>
          </w:p>
          <w:p w:rsidR="00FC5370" w:rsidRPr="0027217D" w:rsidRDefault="005E3975" w:rsidP="002721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304925</wp:posOffset>
                  </wp:positionV>
                  <wp:extent cx="1133475" cy="753110"/>
                  <wp:effectExtent l="19050" t="0" r="9525" b="0"/>
                  <wp:wrapTight wrapText="bothSides">
                    <wp:wrapPolygon edited="0">
                      <wp:start x="-363" y="0"/>
                      <wp:lineTo x="-363" y="21309"/>
                      <wp:lineTo x="21782" y="21309"/>
                      <wp:lineTo x="21782" y="0"/>
                      <wp:lineTo x="-363" y="0"/>
                    </wp:wrapPolygon>
                  </wp:wrapTight>
                  <wp:docPr id="6" name="Рисунок 6" descr="Кругосветное путешествие цена, тур кругосветное путешестви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угосветное путешествие цена, тур кругосветное путешестви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0947" w:rsidRPr="00CC14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7645</wp:posOffset>
                  </wp:positionV>
                  <wp:extent cx="112903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138" y="20880"/>
                      <wp:lineTo x="21138" y="0"/>
                      <wp:lineTo x="0" y="0"/>
                    </wp:wrapPolygon>
                  </wp:wrapTight>
                  <wp:docPr id="66" name="Рисунок 66" descr="факты о часах и вре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факты о часах и вре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5370" w:rsidRPr="00C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r w:rsidR="000A6773" w:rsidRPr="00CC1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370" w:rsidRPr="00CC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773"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370" w:rsidRPr="00CC142A">
              <w:rPr>
                <w:rFonts w:ascii="Times New Roman" w:hAnsi="Times New Roman" w:cs="Times New Roman"/>
                <w:sz w:val="24"/>
                <w:szCs w:val="24"/>
              </w:rPr>
              <w:t>В минуте не всегда 60 секунд.</w:t>
            </w:r>
            <w:r w:rsidR="00252167"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370"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Лишнюю секунду  добавляет служба вращения Земли, чтобы мировое время соответствовало </w:t>
            </w:r>
            <w:proofErr w:type="gramStart"/>
            <w:r w:rsidR="00FC5370" w:rsidRPr="00CC142A">
              <w:rPr>
                <w:rFonts w:ascii="Times New Roman" w:hAnsi="Times New Roman" w:cs="Times New Roman"/>
                <w:sz w:val="24"/>
                <w:szCs w:val="24"/>
              </w:rPr>
              <w:t>солнечному</w:t>
            </w:r>
            <w:proofErr w:type="gramEnd"/>
            <w:r w:rsidR="00FC5370" w:rsidRPr="00CC1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370" w:rsidRPr="0027217D">
              <w:rPr>
                <w:rFonts w:ascii="Times New Roman" w:hAnsi="Times New Roman" w:cs="Times New Roman"/>
                <w:sz w:val="24"/>
                <w:szCs w:val="24"/>
              </w:rPr>
              <w:t xml:space="preserve">Пережить </w:t>
            </w:r>
            <w:r w:rsidR="00252167" w:rsidRPr="0027217D">
              <w:rPr>
                <w:rFonts w:ascii="Times New Roman" w:hAnsi="Times New Roman" w:cs="Times New Roman"/>
                <w:sz w:val="24"/>
                <w:szCs w:val="24"/>
              </w:rPr>
              <w:t xml:space="preserve">эту </w:t>
            </w:r>
            <w:proofErr w:type="gramStart"/>
            <w:r w:rsidR="00FC5370" w:rsidRPr="0027217D">
              <w:rPr>
                <w:rFonts w:ascii="Times New Roman" w:hAnsi="Times New Roman" w:cs="Times New Roman"/>
                <w:sz w:val="24"/>
                <w:szCs w:val="24"/>
              </w:rPr>
              <w:t>длинную минуту</w:t>
            </w:r>
            <w:proofErr w:type="gramEnd"/>
            <w:r w:rsidR="00FC5370" w:rsidRPr="0027217D">
              <w:rPr>
                <w:rFonts w:ascii="Times New Roman" w:hAnsi="Times New Roman" w:cs="Times New Roman"/>
                <w:sz w:val="24"/>
                <w:szCs w:val="24"/>
              </w:rPr>
              <w:t xml:space="preserve"> можно дважды в год — 30 июня и 31 декабря.</w:t>
            </w:r>
            <w:r w:rsidR="000A6773" w:rsidRPr="00272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C5370" w:rsidRPr="0027217D" w:rsidRDefault="00CC142A" w:rsidP="0027217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27217D">
              <w:t xml:space="preserve">- </w:t>
            </w:r>
            <w:r w:rsidR="00FC5370" w:rsidRPr="0027217D">
              <w:t>Ребята,</w:t>
            </w:r>
            <w:r w:rsidRPr="0027217D">
              <w:t xml:space="preserve"> </w:t>
            </w:r>
            <w:r w:rsidR="00FC5370" w:rsidRPr="0027217D">
              <w:t>скажите,</w:t>
            </w:r>
            <w:r w:rsidRPr="0027217D">
              <w:t xml:space="preserve"> </w:t>
            </w:r>
            <w:r w:rsidR="00FC5370" w:rsidRPr="0027217D">
              <w:t>а с чем связаны эти факты?</w:t>
            </w:r>
          </w:p>
          <w:p w:rsidR="005E3975" w:rsidRDefault="00EB0B5C" w:rsidP="005E39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7D">
              <w:rPr>
                <w:rFonts w:ascii="Times New Roman" w:hAnsi="Times New Roman" w:cs="Times New Roman"/>
                <w:sz w:val="24"/>
                <w:szCs w:val="24"/>
              </w:rPr>
              <w:t>Действительно, з</w:t>
            </w:r>
            <w:r w:rsidR="00FC5370" w:rsidRPr="0027217D">
              <w:rPr>
                <w:rFonts w:ascii="Times New Roman" w:hAnsi="Times New Roman" w:cs="Times New Roman"/>
                <w:sz w:val="24"/>
                <w:szCs w:val="24"/>
              </w:rPr>
              <w:t xml:space="preserve">десь были собраны странные факты о времени и часах, которые я </w:t>
            </w:r>
            <w:proofErr w:type="gramStart"/>
            <w:r w:rsidR="00FC5370" w:rsidRPr="0027217D"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 w:rsidR="00FC5370" w:rsidRPr="0027217D">
              <w:rPr>
                <w:rFonts w:ascii="Times New Roman" w:hAnsi="Times New Roman" w:cs="Times New Roman"/>
                <w:sz w:val="24"/>
                <w:szCs w:val="24"/>
              </w:rPr>
              <w:t xml:space="preserve"> вас удивили. На самом деле, у времени есть запах, а еще мир частично живет в прошлом.</w:t>
            </w:r>
            <w:r w:rsidR="00FC5370" w:rsidRPr="00272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0947" w:rsidRPr="0027217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этого, давайте определим цели и тему урока</w:t>
            </w:r>
            <w:r w:rsidR="0039518F" w:rsidRPr="00272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217D" w:rsidRPr="002721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370" w:rsidRPr="00CC142A" w:rsidRDefault="005E3975" w:rsidP="005E39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17D" w:rsidRPr="0027217D">
              <w:rPr>
                <w:rFonts w:ascii="Times New Roman" w:hAnsi="Times New Roman" w:cs="Times New Roman"/>
                <w:sz w:val="24"/>
                <w:szCs w:val="24"/>
              </w:rPr>
              <w:t>Совершенно верно</w:t>
            </w:r>
            <w:r w:rsidR="0027217D" w:rsidRPr="0027217D">
              <w:t xml:space="preserve">. </w:t>
            </w:r>
            <w:r w:rsidR="0027217D" w:rsidRPr="0027217D">
              <w:rPr>
                <w:rFonts w:ascii="Times New Roman" w:hAnsi="Times New Roman" w:cs="Times New Roman"/>
                <w:sz w:val="24"/>
                <w:szCs w:val="24"/>
              </w:rPr>
              <w:t>Ну что ж, давайте проверим осанку, это для нас очень важно, и приступим к работе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370" w:rsidRPr="00AF7AF5" w:rsidRDefault="00FC5370" w:rsidP="00AF7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C5370" w:rsidRPr="00AF7AF5" w:rsidRDefault="005E3975" w:rsidP="00EB0B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осанки.</w:t>
            </w:r>
          </w:p>
        </w:tc>
      </w:tr>
      <w:tr w:rsidR="00DD7200" w:rsidRPr="00AF7AF5" w:rsidTr="00D25B91">
        <w:trPr>
          <w:cantSplit/>
          <w:trHeight w:val="113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</w:tcPr>
          <w:p w:rsidR="00DD7200" w:rsidRPr="00D25B91" w:rsidRDefault="00D25B91" w:rsidP="00D25B9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. Первичное  восприятие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53685" w:rsidRPr="00A53685" w:rsidRDefault="00A53685" w:rsidP="00A5368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навыки чтения вслух и про себя.</w:t>
            </w:r>
          </w:p>
          <w:p w:rsidR="00DD7200" w:rsidRPr="000C2671" w:rsidRDefault="00A53685" w:rsidP="00A5368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навыки самопроверки и самооценки, умение формулировать советы, умение регулировать свое поведение.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7200" w:rsidRPr="00CC142A" w:rsidRDefault="00D25B91" w:rsidP="00DD7200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- </w:t>
            </w:r>
            <w:r w:rsidR="00DD7200" w:rsidRPr="00CC142A">
              <w:t>А почему мы должны ценить время и не тратить его зря?</w:t>
            </w:r>
          </w:p>
          <w:p w:rsidR="00DD7200" w:rsidRPr="00FE301E" w:rsidRDefault="00FE301E" w:rsidP="00DD72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200" w:rsidRPr="00FE301E">
              <w:rPr>
                <w:rFonts w:ascii="Times New Roman" w:hAnsi="Times New Roman" w:cs="Times New Roman"/>
                <w:sz w:val="24"/>
                <w:szCs w:val="24"/>
              </w:rPr>
              <w:t>В этом мы убедимся, прочитав сказку Е. Л. Шварца «Сказка о потерянном времени».</w:t>
            </w:r>
            <w:r w:rsidR="00DD7200" w:rsidRPr="00FE3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301E" w:rsidRPr="00AF7AF5" w:rsidRDefault="00FE301E" w:rsidP="00FE30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жде чем мы начнем читать, проведем речевую разминку. Повторяйте за мной.</w:t>
            </w:r>
          </w:p>
          <w:p w:rsidR="00D25B91" w:rsidRPr="00AF7AF5" w:rsidRDefault="00D25B91" w:rsidP="00D2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Он-он-он – у меня зазвонил телефон.</w:t>
            </w:r>
          </w:p>
          <w:p w:rsidR="00D25B91" w:rsidRPr="00AF7AF5" w:rsidRDefault="00D25B91" w:rsidP="00D2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Ыр-ыр-ыр</w:t>
            </w:r>
            <w:proofErr w:type="gramStart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р-ыр-ыр – любит воду Мойдодыр</w:t>
            </w:r>
          </w:p>
          <w:p w:rsidR="00D25B91" w:rsidRPr="00AF7AF5" w:rsidRDefault="00D25B91" w:rsidP="00D2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Ил-ил-ил</w:t>
            </w:r>
            <w:proofErr w:type="gramStart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л-ил-ил – Крокодил солнце в небе проглотил</w:t>
            </w:r>
          </w:p>
          <w:p w:rsidR="00D25B91" w:rsidRPr="00AF7AF5" w:rsidRDefault="00D25B91" w:rsidP="00D2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Ца-ца-ца, ца-ца-ца -  нынче Муха-Цокотуха именинница.</w:t>
            </w:r>
          </w:p>
          <w:p w:rsidR="00D25B91" w:rsidRPr="00AF7AF5" w:rsidRDefault="00D25B91" w:rsidP="00D2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Ит-ит-ит</w:t>
            </w:r>
            <w:proofErr w:type="gramStart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т-ит-ит –добрый доктор Айболит.</w:t>
            </w:r>
          </w:p>
          <w:p w:rsidR="00FE301E" w:rsidRPr="00AF7AF5" w:rsidRDefault="00FE301E" w:rsidP="00FE30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тение сказ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с текстом.</w:t>
            </w:r>
          </w:p>
          <w:p w:rsidR="00D25B91" w:rsidRPr="00AF7AF5" w:rsidRDefault="00D25B91" w:rsidP="00D25B9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AF7AF5">
              <w:rPr>
                <w:b/>
              </w:rPr>
              <w:t>Словарная работа.</w:t>
            </w:r>
          </w:p>
          <w:p w:rsidR="00D25B91" w:rsidRPr="00AF7AF5" w:rsidRDefault="00A53685" w:rsidP="00D25B91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- </w:t>
            </w:r>
            <w:r w:rsidR="00D25B91" w:rsidRPr="00AF7AF5">
              <w:t>Во время чтения текста вам встретились слова, значение которых понятны не всем.</w:t>
            </w:r>
          </w:p>
          <w:p w:rsidR="00D25B91" w:rsidRDefault="00D25B91" w:rsidP="00D25B91">
            <w:pPr>
              <w:pStyle w:val="a3"/>
              <w:spacing w:before="0" w:beforeAutospacing="0" w:after="0" w:afterAutospacing="0" w:line="360" w:lineRule="auto"/>
              <w:jc w:val="both"/>
            </w:pPr>
            <w:r w:rsidRPr="00AF7AF5">
              <w:t>Окладистая (борода)</w:t>
            </w:r>
            <w:r w:rsidR="00A53685">
              <w:t xml:space="preserve"> </w:t>
            </w:r>
            <w:proofErr w:type="gramStart"/>
            <w:r w:rsidRPr="00AF7AF5">
              <w:t>-ш</w:t>
            </w:r>
            <w:proofErr w:type="gramEnd"/>
            <w:r w:rsidRPr="00AF7AF5">
              <w:t>ирокая и густая.</w:t>
            </w:r>
          </w:p>
          <w:p w:rsidR="00D25B91" w:rsidRDefault="00D25B91" w:rsidP="00D25B91">
            <w:pPr>
              <w:pStyle w:val="a3"/>
              <w:spacing w:before="0" w:beforeAutospacing="0" w:after="0" w:afterAutospacing="0" w:line="360" w:lineRule="auto"/>
              <w:jc w:val="both"/>
            </w:pPr>
            <w:r w:rsidRPr="00D25B91">
              <w:t>Керосиновая лампа-лампа, освещающая при помощи керосина.</w:t>
            </w:r>
          </w:p>
          <w:p w:rsidR="00D25B91" w:rsidRPr="00AF7AF5" w:rsidRDefault="00D25B91" w:rsidP="00D25B91">
            <w:pPr>
              <w:pStyle w:val="a3"/>
              <w:spacing w:before="0" w:beforeAutospacing="0" w:after="0" w:afterAutospacing="0" w:line="360" w:lineRule="auto"/>
              <w:jc w:val="both"/>
            </w:pPr>
            <w:proofErr w:type="gramStart"/>
            <w:r w:rsidRPr="00D25B91">
              <w:t>Ходики-небольшие</w:t>
            </w:r>
            <w:proofErr w:type="gramEnd"/>
            <w:r w:rsidRPr="00D25B91">
              <w:t xml:space="preserve"> стенные часы с гирями</w:t>
            </w:r>
          </w:p>
          <w:p w:rsidR="00D25B91" w:rsidRPr="00AF7AF5" w:rsidRDefault="00D25B91" w:rsidP="00D25B91">
            <w:pPr>
              <w:pStyle w:val="a3"/>
              <w:spacing w:before="0" w:beforeAutospacing="0" w:after="0" w:afterAutospacing="0" w:line="360" w:lineRule="auto"/>
            </w:pPr>
            <w:r>
              <w:rPr>
                <w:noProof/>
              </w:rPr>
              <w:drawing>
                <wp:inline distT="0" distB="0" distL="0" distR="0">
                  <wp:extent cx="876300" cy="7879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82" cy="7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38225" cy="73321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704" cy="732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23975" cy="81711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23" cy="81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7200" w:rsidRPr="00CC142A" w:rsidRDefault="00DD7200" w:rsidP="00DD72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7200" w:rsidRPr="00AF7AF5" w:rsidRDefault="00FE301E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Дети отвечают: </w:t>
            </w:r>
            <w:r w:rsidR="00DD7200" w:rsidRPr="00AF7AF5">
              <w:t>время необходимо проводить с пользой, т.к. время без дела - время, потраченное зря.</w:t>
            </w:r>
          </w:p>
          <w:p w:rsidR="00FE301E" w:rsidRDefault="00FE301E" w:rsidP="00D25B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частвуют в речевой разминке</w:t>
            </w:r>
          </w:p>
          <w:p w:rsidR="00FE301E" w:rsidRDefault="00FE301E" w:rsidP="00D25B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01E" w:rsidRDefault="00FE301E" w:rsidP="00D25B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01E" w:rsidRDefault="00FE301E" w:rsidP="00D25B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B91" w:rsidRPr="00AF7AF5" w:rsidRDefault="00D25B91" w:rsidP="00D25B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читают сказку по цепочке.</w:t>
            </w:r>
          </w:p>
          <w:p w:rsidR="00A53685" w:rsidRDefault="00A53685" w:rsidP="00D25B91">
            <w:pPr>
              <w:pStyle w:val="a3"/>
              <w:spacing w:before="0" w:beforeAutospacing="0" w:after="0" w:afterAutospacing="0" w:line="360" w:lineRule="auto"/>
            </w:pPr>
          </w:p>
          <w:p w:rsidR="00D25B91" w:rsidRPr="00AF7AF5" w:rsidRDefault="00D25B91" w:rsidP="00D25B91">
            <w:pPr>
              <w:pStyle w:val="a3"/>
              <w:spacing w:before="0" w:beforeAutospacing="0" w:after="0" w:afterAutospacing="0" w:line="360" w:lineRule="auto"/>
            </w:pPr>
            <w:r w:rsidRPr="00AF7AF5">
              <w:t>Дети работают над значением слов. Высказывают свои предположения.</w:t>
            </w:r>
          </w:p>
          <w:p w:rsidR="00DD7200" w:rsidRPr="00AF7AF5" w:rsidRDefault="00DD7200" w:rsidP="00AF7A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53685" w:rsidRPr="00A53685" w:rsidRDefault="00A53685" w:rsidP="00A536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гровой ситуации.</w:t>
            </w:r>
          </w:p>
          <w:p w:rsidR="00DD7200" w:rsidRDefault="00A53685" w:rsidP="00A536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глядности.</w:t>
            </w:r>
          </w:p>
          <w:p w:rsidR="005E3975" w:rsidRPr="00AF7AF5" w:rsidRDefault="005E3975" w:rsidP="005E3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Смена деятельности</w:t>
            </w:r>
          </w:p>
        </w:tc>
      </w:tr>
      <w:tr w:rsidR="006D4419" w:rsidRPr="00AF7AF5" w:rsidTr="00D25B91">
        <w:trPr>
          <w:cantSplit/>
          <w:trHeight w:val="113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</w:tcPr>
          <w:p w:rsidR="006D4419" w:rsidRPr="00AF7AF5" w:rsidRDefault="006D4419" w:rsidP="00AA2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Обобщение и систематизация знаний и умений.</w:t>
            </w:r>
          </w:p>
          <w:p w:rsidR="006D4419" w:rsidRPr="00D25B91" w:rsidRDefault="006D4419" w:rsidP="006D4419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748B0" w:rsidRPr="0034250F" w:rsidRDefault="00D748B0" w:rsidP="00D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огические задачи.</w:t>
            </w:r>
          </w:p>
          <w:p w:rsidR="00D748B0" w:rsidRDefault="00D748B0" w:rsidP="00D748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е. </w:t>
            </w:r>
          </w:p>
          <w:p w:rsidR="00D748B0" w:rsidRDefault="00D748B0" w:rsidP="00D748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19" w:rsidRPr="00A53685" w:rsidRDefault="00D748B0" w:rsidP="00D748B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ультуру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975" w:rsidRPr="005E3975" w:rsidRDefault="005E3975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  <w:rPr>
                <w:b/>
              </w:rPr>
            </w:pPr>
            <w:r w:rsidRPr="005E3975">
              <w:rPr>
                <w:b/>
              </w:rPr>
              <w:t>Физминутка</w:t>
            </w:r>
            <w:r>
              <w:rPr>
                <w:b/>
              </w:rPr>
              <w:t xml:space="preserve"> «Танец с ускорением» (видеофрагмент)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>
              <w:t xml:space="preserve">- </w:t>
            </w:r>
            <w:r w:rsidRPr="00AF7AF5">
              <w:t>Проверим, насколько вы были внимательными при чтении текста и кто лучше знает материал?</w:t>
            </w:r>
          </w:p>
          <w:p w:rsidR="006D4419" w:rsidRDefault="006D4419" w:rsidP="006D4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AF5">
              <w:rPr>
                <w:rFonts w:ascii="Times New Roman" w:hAnsi="Times New Roman" w:cs="Times New Roman"/>
                <w:sz w:val="24"/>
                <w:szCs w:val="24"/>
              </w:rPr>
              <w:t>Сегодня вы будете работать в группах.</w:t>
            </w:r>
            <w:r w:rsidRPr="00AF7A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в группах. Напоминает правила работы в группе.</w:t>
            </w:r>
            <w:r w:rsidRPr="00AF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19" w:rsidRPr="00AF7AF5" w:rsidRDefault="006D4419" w:rsidP="006D44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AF5">
              <w:rPr>
                <w:rFonts w:ascii="Times New Roman" w:hAnsi="Times New Roman" w:cs="Times New Roman"/>
                <w:sz w:val="24"/>
                <w:szCs w:val="24"/>
              </w:rPr>
              <w:t>Выберите, пожалуйста</w:t>
            </w:r>
            <w:proofErr w:type="gramStart"/>
            <w:r w:rsidRPr="00AF7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A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7AF5">
              <w:rPr>
                <w:rFonts w:ascii="Times New Roman" w:hAnsi="Times New Roman" w:cs="Times New Roman"/>
                <w:sz w:val="24"/>
                <w:szCs w:val="24"/>
              </w:rPr>
              <w:t>апитана и название команды.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  <w:rPr>
                <w:b/>
              </w:rPr>
            </w:pPr>
            <w:r w:rsidRPr="00AF7AF5">
              <w:rPr>
                <w:b/>
              </w:rPr>
              <w:t>Задание «Разми</w:t>
            </w:r>
            <w:r w:rsidRPr="00AF7AF5">
              <w:t>н</w:t>
            </w:r>
            <w:r w:rsidRPr="00AF7AF5">
              <w:rPr>
                <w:b/>
              </w:rPr>
              <w:t>ка»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Учитель: Для к</w:t>
            </w:r>
            <w:r w:rsidR="00AA2501">
              <w:t xml:space="preserve">аждой команды приготовлено по 3 </w:t>
            </w:r>
            <w:r w:rsidRPr="00AF7AF5">
              <w:t>вопроса.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В каком классе учился главный герой сказки? 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Какое любимое слово у него было? 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Почему Петя чувствовал себя несчастным? 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По каким предметам отставал Петя? 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В кого превратился главный герой сказки? 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О чем больше всего горевал Зубов, став взрослым? </w:t>
            </w:r>
          </w:p>
          <w:p w:rsidR="006D4419" w:rsidRPr="00AF7AF5" w:rsidRDefault="006D4419" w:rsidP="006D4419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Сколько было злых волшебников? </w:t>
            </w:r>
          </w:p>
          <w:p w:rsidR="00AA2501" w:rsidRDefault="006D4419" w:rsidP="00AA2501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Где Петя Зубов их встретил? </w:t>
            </w:r>
          </w:p>
          <w:p w:rsidR="00AA2501" w:rsidRPr="00AF7AF5" w:rsidRDefault="00AA2501" w:rsidP="00AA2501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Как звали главного злого волшебника? </w:t>
            </w:r>
          </w:p>
          <w:p w:rsidR="00AA2501" w:rsidRPr="00AF7AF5" w:rsidRDefault="00AA2501" w:rsidP="00AA2501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По каким признакам Зубов узнал Марусю Поспелову? </w:t>
            </w:r>
          </w:p>
          <w:p w:rsidR="00AA2501" w:rsidRPr="00AF7AF5" w:rsidRDefault="00AA2501" w:rsidP="00AA2501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 Как выдала себя Надежда Соколова? </w:t>
            </w:r>
          </w:p>
          <w:p w:rsidR="006D4419" w:rsidRDefault="00AA2501" w:rsidP="005E3975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 xml:space="preserve">Сколько раз надо было повернуть стрелки часов назад? 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>
              <w:t>Организуются в группы</w:t>
            </w:r>
          </w:p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  <w:p w:rsidR="00D748B0" w:rsidRDefault="00D748B0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>
              <w:t>Отвечают на вопросы</w:t>
            </w:r>
          </w:p>
          <w:p w:rsidR="006D4419" w:rsidRDefault="00AA2501" w:rsidP="00DD7200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proofErr w:type="gramStart"/>
            <w:r w:rsidRPr="00AF7AF5">
              <w:t>(В 3-ем классе) («Успею») (Он не мог играть с друзьями) (Русский язык, арифметика, пение) (В высокого, худого, бледного старика) («Мне даже пенсию не дадут») (4) (В лесном домике) (Сергей Владимирович) («Газета «Пионерская правда», съела изюм из батона, играла в мяч) («Играла в классы») (77)</w:t>
            </w:r>
            <w:proofErr w:type="gramEnd"/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3975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, веселая обстановка, положительные эмоции, использование видеофрагмента.</w:t>
            </w:r>
          </w:p>
          <w:p w:rsidR="005E3975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975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975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975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975" w:rsidRDefault="00D748B0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еятельности</w:t>
            </w:r>
          </w:p>
          <w:p w:rsidR="005E3975" w:rsidRPr="0034250F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Общение с одноклассниками.</w:t>
            </w:r>
          </w:p>
          <w:p w:rsidR="005E3975" w:rsidRPr="0034250F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19" w:rsidRPr="00A53685" w:rsidRDefault="006D4419" w:rsidP="00A536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501" w:rsidRPr="00AF7AF5" w:rsidTr="0027217D">
        <w:trPr>
          <w:cantSplit/>
          <w:trHeight w:val="427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</w:tcPr>
          <w:p w:rsidR="00AA2501" w:rsidRPr="00AF7AF5" w:rsidRDefault="00AA2501" w:rsidP="00AA2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Рефлексия.</w:t>
            </w:r>
          </w:p>
          <w:p w:rsidR="00AA2501" w:rsidRPr="00AF7AF5" w:rsidRDefault="00AA2501" w:rsidP="006D44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3975" w:rsidRPr="00AF7AF5" w:rsidRDefault="005E3975" w:rsidP="004933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</w:t>
            </w: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мение анализировать свою работу, делать выбор.</w:t>
            </w:r>
          </w:p>
          <w:p w:rsidR="00AA2501" w:rsidRPr="00AF7AF5" w:rsidRDefault="00AA2501" w:rsidP="004933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975" w:rsidRDefault="005E3975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давайте по результатам нашей работы составим </w:t>
            </w: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</w:p>
          <w:p w:rsidR="00AA2501" w:rsidRPr="00AF7AF5" w:rsidRDefault="00AA2501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ет форму составления синквейна.</w:t>
            </w:r>
          </w:p>
          <w:p w:rsidR="00AA2501" w:rsidRPr="00AF7AF5" w:rsidRDefault="00AA2501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1-ая - строка отвечает за основную тему занятия и состоит из ключевого слова.</w:t>
            </w:r>
          </w:p>
          <w:p w:rsidR="00AA2501" w:rsidRPr="00AF7AF5" w:rsidRDefault="00AA2501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2-ая строка – два прилагательных, характеризующих это понятие.</w:t>
            </w:r>
          </w:p>
          <w:p w:rsidR="00AA2501" w:rsidRPr="00AF7AF5" w:rsidRDefault="00AA2501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3-я строка – три глагола, отвечающих за действие.</w:t>
            </w:r>
          </w:p>
          <w:p w:rsidR="00AA2501" w:rsidRPr="00AF7AF5" w:rsidRDefault="00AA2501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ая строка – </w:t>
            </w:r>
            <w:proofErr w:type="gramStart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е</w:t>
            </w:r>
            <w:proofErr w:type="gramEnd"/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, раскрывающее суть происходящего.</w:t>
            </w:r>
          </w:p>
          <w:p w:rsidR="00AA2501" w:rsidRPr="00AF7AF5" w:rsidRDefault="00AA2501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5-ая – синоним главного слова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2501" w:rsidRPr="00AF7AF5" w:rsidRDefault="00AA2501" w:rsidP="00AA2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ы о результатах урока.</w:t>
            </w:r>
          </w:p>
          <w:p w:rsidR="00AA2501" w:rsidRPr="00AF7AF5" w:rsidRDefault="00AA2501" w:rsidP="002721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оценку на основе критерия успешности учебной деятельност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3975" w:rsidRPr="0034250F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Смена деятельности.</w:t>
            </w:r>
          </w:p>
          <w:p w:rsidR="00AA2501" w:rsidRDefault="005E3975" w:rsidP="005E39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работы на уроке.</w:t>
            </w:r>
          </w:p>
          <w:p w:rsidR="005E3975" w:rsidRPr="0034250F" w:rsidRDefault="005E3975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Возможность задать вопросы учителю.</w:t>
            </w:r>
          </w:p>
          <w:p w:rsidR="005E3975" w:rsidRPr="00AF7AF5" w:rsidRDefault="005E3975" w:rsidP="005E39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0F">
              <w:rPr>
                <w:rFonts w:ascii="Times New Roman" w:hAnsi="Times New Roman" w:cs="Times New Roman"/>
                <w:sz w:val="24"/>
                <w:szCs w:val="24"/>
              </w:rPr>
              <w:t>Оценка своего эмоционального состояния</w:t>
            </w:r>
          </w:p>
        </w:tc>
      </w:tr>
      <w:tr w:rsidR="0027217D" w:rsidRPr="00AF7AF5" w:rsidTr="0027217D">
        <w:trPr>
          <w:cantSplit/>
          <w:trHeight w:val="4274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</w:tcPr>
          <w:p w:rsidR="0027217D" w:rsidRPr="00AF7AF5" w:rsidRDefault="0027217D" w:rsidP="00272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Подведение итогов.</w:t>
            </w:r>
          </w:p>
          <w:p w:rsidR="0027217D" w:rsidRPr="00AF7AF5" w:rsidRDefault="0027217D" w:rsidP="00272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3975" w:rsidRDefault="00D748B0" w:rsidP="005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E3975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5E3975" w:rsidRPr="0034250F">
              <w:rPr>
                <w:rFonts w:ascii="Times New Roman" w:hAnsi="Times New Roman" w:cs="Times New Roman"/>
                <w:sz w:val="24"/>
                <w:szCs w:val="24"/>
              </w:rPr>
              <w:t>обобщать, делать выводы</w:t>
            </w:r>
            <w:r w:rsidR="005E3975">
              <w:rPr>
                <w:rFonts w:ascii="Times New Roman" w:hAnsi="Times New Roman" w:cs="Times New Roman"/>
                <w:sz w:val="24"/>
                <w:szCs w:val="24"/>
              </w:rPr>
              <w:t>, работать в команде</w:t>
            </w:r>
          </w:p>
          <w:p w:rsidR="0027217D" w:rsidRPr="00AF7AF5" w:rsidRDefault="0027217D" w:rsidP="005E3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217D" w:rsidRDefault="0027217D" w:rsidP="002F2CB4">
            <w:pPr>
              <w:pStyle w:val="a3"/>
              <w:shd w:val="clear" w:color="auto" w:fill="FFFFFF"/>
              <w:tabs>
                <w:tab w:val="center" w:pos="2760"/>
              </w:tabs>
              <w:spacing w:before="0" w:beforeAutospacing="0" w:after="0" w:afterAutospacing="0" w:line="360" w:lineRule="auto"/>
              <w:rPr>
                <w:b/>
              </w:rPr>
            </w:pPr>
            <w:r w:rsidRPr="00AF7AF5">
              <w:t>- Достигли ли мы целей урока. Докажите свою точку зрения.</w:t>
            </w:r>
            <w:r w:rsidRPr="00AF7AF5">
              <w:br/>
            </w:r>
          </w:p>
          <w:p w:rsidR="005E3975" w:rsidRDefault="005E3975" w:rsidP="002F2CB4">
            <w:pPr>
              <w:pStyle w:val="a3"/>
              <w:shd w:val="clear" w:color="auto" w:fill="FFFFFF"/>
              <w:tabs>
                <w:tab w:val="center" w:pos="2760"/>
              </w:tabs>
              <w:spacing w:before="0" w:beforeAutospacing="0" w:after="0" w:afterAutospacing="0" w:line="360" w:lineRule="auto"/>
              <w:rPr>
                <w:b/>
              </w:rPr>
            </w:pPr>
          </w:p>
          <w:p w:rsidR="0027217D" w:rsidRPr="00AF7AF5" w:rsidRDefault="005E3975" w:rsidP="002F2CB4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Д</w:t>
            </w:r>
            <w:r w:rsidR="0027217D" w:rsidRPr="00AF7AF5">
              <w:rPr>
                <w:b/>
              </w:rPr>
              <w:t>омашнее задание</w:t>
            </w:r>
          </w:p>
          <w:p w:rsidR="0027217D" w:rsidRPr="00AF7AF5" w:rsidRDefault="0027217D" w:rsidP="002F2CB4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>1. Сочините рассказ, который можно было бы включить в раздел «Делу – время, потехе – час».</w:t>
            </w:r>
          </w:p>
          <w:p w:rsidR="0027217D" w:rsidRPr="00AF7AF5" w:rsidRDefault="0027217D" w:rsidP="002F2CB4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>2.Найдите пословицы и поговорки, которые отражают смысл названия раздела.</w:t>
            </w:r>
          </w:p>
          <w:p w:rsidR="0027217D" w:rsidRPr="00AF7AF5" w:rsidRDefault="0027217D" w:rsidP="002F2CB4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</w:pPr>
            <w:r w:rsidRPr="00AF7AF5">
              <w:t>3. Найдите дополнительную информацию о видах часов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3975" w:rsidRDefault="005E3975" w:rsidP="002F2C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монологическое высказывание, участвуют в учебном диалоге, аргументируют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217D" w:rsidRPr="00AF7AF5" w:rsidRDefault="0027217D" w:rsidP="002F2C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F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домашнее зада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3975" w:rsidRPr="005E3975" w:rsidRDefault="005E3975" w:rsidP="005E3975">
            <w:pPr>
              <w:pStyle w:val="a3"/>
              <w:shd w:val="clear" w:color="auto" w:fill="FFFFFF"/>
              <w:tabs>
                <w:tab w:val="left" w:pos="7710"/>
              </w:tabs>
              <w:spacing w:before="0" w:beforeAutospacing="0" w:after="0" w:afterAutospacing="0" w:line="360" w:lineRule="auto"/>
              <w:ind w:left="-105"/>
            </w:pPr>
            <w:r w:rsidRPr="005E3975">
              <w:t>Дифференцированное домашнее задание</w:t>
            </w:r>
          </w:p>
          <w:p w:rsidR="0027217D" w:rsidRPr="00AF7AF5" w:rsidRDefault="0027217D" w:rsidP="004933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EF1" w:rsidRPr="00AF7AF5" w:rsidRDefault="00E34EF1" w:rsidP="00AF7AF5">
      <w:pPr>
        <w:spacing w:after="0" w:line="360" w:lineRule="auto"/>
        <w:ind w:left="-1418" w:firstLine="1418"/>
        <w:rPr>
          <w:rFonts w:ascii="Times New Roman" w:hAnsi="Times New Roman" w:cs="Times New Roman"/>
          <w:sz w:val="24"/>
          <w:szCs w:val="24"/>
        </w:rPr>
      </w:pPr>
    </w:p>
    <w:sectPr w:rsidR="00E34EF1" w:rsidRPr="00AF7AF5" w:rsidSect="006176FE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F9" w:rsidRDefault="00556EF9" w:rsidP="000662BE">
      <w:pPr>
        <w:spacing w:after="0" w:line="240" w:lineRule="auto"/>
      </w:pPr>
      <w:r>
        <w:separator/>
      </w:r>
    </w:p>
  </w:endnote>
  <w:endnote w:type="continuationSeparator" w:id="0">
    <w:p w:rsidR="00556EF9" w:rsidRDefault="00556EF9" w:rsidP="0006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F9" w:rsidRDefault="00556EF9" w:rsidP="000662BE">
      <w:pPr>
        <w:spacing w:after="0" w:line="240" w:lineRule="auto"/>
      </w:pPr>
      <w:r>
        <w:separator/>
      </w:r>
    </w:p>
  </w:footnote>
  <w:footnote w:type="continuationSeparator" w:id="0">
    <w:p w:rsidR="00556EF9" w:rsidRDefault="00556EF9" w:rsidP="0006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7B6"/>
    <w:multiLevelType w:val="multilevel"/>
    <w:tmpl w:val="A83E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92B79"/>
    <w:multiLevelType w:val="hybridMultilevel"/>
    <w:tmpl w:val="00087DD4"/>
    <w:lvl w:ilvl="0" w:tplc="98CAE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5629B"/>
    <w:multiLevelType w:val="multilevel"/>
    <w:tmpl w:val="4050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849D8"/>
    <w:multiLevelType w:val="hybridMultilevel"/>
    <w:tmpl w:val="955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71FD1"/>
    <w:multiLevelType w:val="multilevel"/>
    <w:tmpl w:val="7B1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46849"/>
    <w:multiLevelType w:val="hybridMultilevel"/>
    <w:tmpl w:val="05226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5E2E3C"/>
    <w:multiLevelType w:val="hybridMultilevel"/>
    <w:tmpl w:val="EB38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8457A"/>
    <w:multiLevelType w:val="multilevel"/>
    <w:tmpl w:val="286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D0470F"/>
    <w:multiLevelType w:val="multilevel"/>
    <w:tmpl w:val="8E6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1C25C6"/>
    <w:multiLevelType w:val="hybridMultilevel"/>
    <w:tmpl w:val="A8C2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24B86"/>
    <w:multiLevelType w:val="hybridMultilevel"/>
    <w:tmpl w:val="4860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B86"/>
    <w:rsid w:val="00035A2D"/>
    <w:rsid w:val="000662BE"/>
    <w:rsid w:val="000A6773"/>
    <w:rsid w:val="000B78B4"/>
    <w:rsid w:val="000C2671"/>
    <w:rsid w:val="000D1154"/>
    <w:rsid w:val="000E3E13"/>
    <w:rsid w:val="00140565"/>
    <w:rsid w:val="00162567"/>
    <w:rsid w:val="00173EDF"/>
    <w:rsid w:val="0021178B"/>
    <w:rsid w:val="002165BF"/>
    <w:rsid w:val="00245DDC"/>
    <w:rsid w:val="00252167"/>
    <w:rsid w:val="0027217D"/>
    <w:rsid w:val="00275A71"/>
    <w:rsid w:val="0029673E"/>
    <w:rsid w:val="002A0EFE"/>
    <w:rsid w:val="002C2057"/>
    <w:rsid w:val="002F0826"/>
    <w:rsid w:val="00314FC7"/>
    <w:rsid w:val="00391455"/>
    <w:rsid w:val="0039518F"/>
    <w:rsid w:val="003E4136"/>
    <w:rsid w:val="003E5546"/>
    <w:rsid w:val="00432A1F"/>
    <w:rsid w:val="00452DE2"/>
    <w:rsid w:val="00456E1F"/>
    <w:rsid w:val="00494249"/>
    <w:rsid w:val="004D17BC"/>
    <w:rsid w:val="004D4357"/>
    <w:rsid w:val="004E64C5"/>
    <w:rsid w:val="00556EF9"/>
    <w:rsid w:val="00597D65"/>
    <w:rsid w:val="005E2706"/>
    <w:rsid w:val="005E3975"/>
    <w:rsid w:val="005F7FE7"/>
    <w:rsid w:val="006067BD"/>
    <w:rsid w:val="006176FE"/>
    <w:rsid w:val="0064326F"/>
    <w:rsid w:val="00643A65"/>
    <w:rsid w:val="0066509A"/>
    <w:rsid w:val="006878D6"/>
    <w:rsid w:val="006D4419"/>
    <w:rsid w:val="006E2E8E"/>
    <w:rsid w:val="006F1078"/>
    <w:rsid w:val="00704347"/>
    <w:rsid w:val="007112A4"/>
    <w:rsid w:val="007573FD"/>
    <w:rsid w:val="00785BA5"/>
    <w:rsid w:val="00811465"/>
    <w:rsid w:val="008609FB"/>
    <w:rsid w:val="008A211D"/>
    <w:rsid w:val="008C6989"/>
    <w:rsid w:val="008D50A9"/>
    <w:rsid w:val="009128FF"/>
    <w:rsid w:val="009466C2"/>
    <w:rsid w:val="00982A5E"/>
    <w:rsid w:val="009C058F"/>
    <w:rsid w:val="00A02C58"/>
    <w:rsid w:val="00A14122"/>
    <w:rsid w:val="00A53685"/>
    <w:rsid w:val="00A97B86"/>
    <w:rsid w:val="00AA2501"/>
    <w:rsid w:val="00AC2174"/>
    <w:rsid w:val="00AF7AF5"/>
    <w:rsid w:val="00B219E7"/>
    <w:rsid w:val="00B84389"/>
    <w:rsid w:val="00BE5F76"/>
    <w:rsid w:val="00C02E3E"/>
    <w:rsid w:val="00C94B3A"/>
    <w:rsid w:val="00C97B1D"/>
    <w:rsid w:val="00CC142A"/>
    <w:rsid w:val="00CD3E2A"/>
    <w:rsid w:val="00CE093D"/>
    <w:rsid w:val="00D25B91"/>
    <w:rsid w:val="00D5526A"/>
    <w:rsid w:val="00D60041"/>
    <w:rsid w:val="00D64C77"/>
    <w:rsid w:val="00D748B0"/>
    <w:rsid w:val="00D91699"/>
    <w:rsid w:val="00DA5FD9"/>
    <w:rsid w:val="00DB58EA"/>
    <w:rsid w:val="00DD7200"/>
    <w:rsid w:val="00E127BF"/>
    <w:rsid w:val="00E22E9A"/>
    <w:rsid w:val="00E32E12"/>
    <w:rsid w:val="00E34EF1"/>
    <w:rsid w:val="00E6144D"/>
    <w:rsid w:val="00EB0B5C"/>
    <w:rsid w:val="00EF4D16"/>
    <w:rsid w:val="00F14FA5"/>
    <w:rsid w:val="00F40947"/>
    <w:rsid w:val="00F4635D"/>
    <w:rsid w:val="00F469E5"/>
    <w:rsid w:val="00F84E0F"/>
    <w:rsid w:val="00FB7B31"/>
    <w:rsid w:val="00FC4111"/>
    <w:rsid w:val="00FC5370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74"/>
  </w:style>
  <w:style w:type="paragraph" w:styleId="2">
    <w:name w:val="heading 2"/>
    <w:basedOn w:val="a"/>
    <w:link w:val="20"/>
    <w:uiPriority w:val="9"/>
    <w:qFormat/>
    <w:rsid w:val="00811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E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14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1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4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08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7B3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0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7BD"/>
  </w:style>
  <w:style w:type="paragraph" w:styleId="aa">
    <w:name w:val="footer"/>
    <w:basedOn w:val="a"/>
    <w:link w:val="ab"/>
    <w:uiPriority w:val="99"/>
    <w:semiHidden/>
    <w:unhideWhenUsed/>
    <w:rsid w:val="0060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67BD"/>
  </w:style>
  <w:style w:type="paragraph" w:styleId="ac">
    <w:name w:val="No Spacing"/>
    <w:uiPriority w:val="1"/>
    <w:qFormat/>
    <w:rsid w:val="005E2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FC2-7C8C-437B-AE70-6DCC534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Марина</cp:lastModifiedBy>
  <cp:revision>42</cp:revision>
  <dcterms:created xsi:type="dcterms:W3CDTF">2020-04-28T05:11:00Z</dcterms:created>
  <dcterms:modified xsi:type="dcterms:W3CDTF">2020-04-30T07:30:00Z</dcterms:modified>
</cp:coreProperties>
</file>